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91" w:rsidRDefault="00C03191" w:rsidP="001458E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21C31" w:rsidRPr="001458E6" w:rsidRDefault="003A170A" w:rsidP="001458E6">
      <w:pPr>
        <w:jc w:val="center"/>
        <w:rPr>
          <w:rFonts w:ascii="Arial" w:hAnsi="Arial" w:cs="Arial"/>
          <w:b/>
          <w:sz w:val="28"/>
          <w:szCs w:val="28"/>
        </w:rPr>
      </w:pPr>
      <w:r w:rsidRPr="001458E6">
        <w:rPr>
          <w:rFonts w:ascii="Arial" w:hAnsi="Arial" w:cs="Arial"/>
          <w:b/>
          <w:sz w:val="28"/>
          <w:szCs w:val="28"/>
        </w:rPr>
        <w:t xml:space="preserve">Decision Tree to Determine </w:t>
      </w:r>
      <w:r w:rsidR="00B3695D">
        <w:rPr>
          <w:rFonts w:ascii="Arial" w:hAnsi="Arial" w:cs="Arial"/>
          <w:b/>
          <w:sz w:val="28"/>
          <w:szCs w:val="28"/>
        </w:rPr>
        <w:t>i</w:t>
      </w:r>
      <w:r w:rsidRPr="001458E6">
        <w:rPr>
          <w:rFonts w:ascii="Arial" w:hAnsi="Arial" w:cs="Arial"/>
          <w:b/>
          <w:sz w:val="28"/>
          <w:szCs w:val="28"/>
        </w:rPr>
        <w:t xml:space="preserve">f </w:t>
      </w:r>
      <w:r w:rsidR="000613C5" w:rsidRPr="001458E6">
        <w:rPr>
          <w:rFonts w:ascii="Arial" w:hAnsi="Arial" w:cs="Arial"/>
          <w:b/>
          <w:sz w:val="28"/>
          <w:szCs w:val="28"/>
        </w:rPr>
        <w:t xml:space="preserve">a </w:t>
      </w:r>
      <w:r w:rsidR="0079068C">
        <w:rPr>
          <w:rFonts w:ascii="Arial" w:hAnsi="Arial" w:cs="Arial"/>
          <w:b/>
          <w:sz w:val="28"/>
          <w:szCs w:val="28"/>
        </w:rPr>
        <w:t xml:space="preserve">Research </w:t>
      </w:r>
      <w:r w:rsidRPr="001458E6">
        <w:rPr>
          <w:rFonts w:ascii="Arial" w:hAnsi="Arial" w:cs="Arial"/>
          <w:b/>
          <w:sz w:val="28"/>
          <w:szCs w:val="28"/>
        </w:rPr>
        <w:t xml:space="preserve">Proposal/Application </w:t>
      </w:r>
      <w:r w:rsidR="00B3695D">
        <w:rPr>
          <w:rFonts w:ascii="Arial" w:hAnsi="Arial" w:cs="Arial"/>
          <w:b/>
          <w:sz w:val="28"/>
          <w:szCs w:val="28"/>
        </w:rPr>
        <w:t>Requires University Approval to Submit</w:t>
      </w:r>
    </w:p>
    <w:p w:rsidR="00A93B22" w:rsidRDefault="007906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F7FE5" wp14:editId="2DBA469D">
                <wp:simplePos x="0" y="0"/>
                <wp:positionH relativeFrom="column">
                  <wp:posOffset>178435</wp:posOffset>
                </wp:positionH>
                <wp:positionV relativeFrom="paragraph">
                  <wp:posOffset>23495</wp:posOffset>
                </wp:positionV>
                <wp:extent cx="6607810" cy="647065"/>
                <wp:effectExtent l="152400" t="133350" r="154940" b="2101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6470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127000">
                            <a:schemeClr val="accent4">
                              <a:lumMod val="40000"/>
                              <a:lumOff val="60000"/>
                            </a:schemeClr>
                          </a:glow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C31" w:rsidRPr="00B31D86" w:rsidRDefault="00621C31" w:rsidP="00621C3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es the submission include budgetary information</w:t>
                            </w:r>
                            <w:r w:rsidR="00DF6FB0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budget totals, cost sharing, etc.)</w:t>
                            </w:r>
                            <w:r w:rsidR="00732D0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; </w:t>
                            </w: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ferenc</w:t>
                            </w:r>
                            <w:r w:rsidR="00B3695D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 use of</w:t>
                            </w: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JMU resources (i.e. personnel</w:t>
                            </w:r>
                            <w:r w:rsidR="00B3695D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equipment</w:t>
                            </w:r>
                            <w:r w:rsidR="00732D0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r space); and/or </w:t>
                            </w:r>
                            <w:r w:rsidR="00AF7053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quire signature of an “Authorized Representativ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.05pt;margin-top:1.85pt;width:520.3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" fillcolor="#ccc0d9 [1303]" stroked="f" strokeweight="2pt">
                <v:shadow on="t" color="white [3212]" offset="0,4pt"/>
                <v:textbox>
                  <w:txbxContent>
                    <w:p w:rsidR="00621C31" w:rsidRPr="00B31D86" w:rsidRDefault="00621C31" w:rsidP="00621C3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>Does the submission include budgetary information</w:t>
                      </w:r>
                      <w:r w:rsidR="00DF6FB0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 (budget totals, cost sharing, etc.)</w:t>
                      </w:r>
                      <w:r w:rsidR="00732D0E">
                        <w:rPr>
                          <w:rFonts w:ascii="Arial" w:hAnsi="Arial" w:cs="Arial"/>
                          <w:color w:val="000000" w:themeColor="text1"/>
                        </w:rPr>
                        <w:t xml:space="preserve">; </w:t>
                      </w: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>referenc</w:t>
                      </w:r>
                      <w:r w:rsidR="00B3695D" w:rsidRPr="00B31D86">
                        <w:rPr>
                          <w:rFonts w:ascii="Arial" w:hAnsi="Arial" w:cs="Arial"/>
                          <w:color w:val="000000" w:themeColor="text1"/>
                        </w:rPr>
                        <w:t>e use of</w:t>
                      </w: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 JMU resources (i.e. personnel</w:t>
                      </w:r>
                      <w:r w:rsidR="00B3695D" w:rsidRPr="00B31D86">
                        <w:rPr>
                          <w:rFonts w:ascii="Arial" w:hAnsi="Arial" w:cs="Arial"/>
                          <w:color w:val="000000" w:themeColor="text1"/>
                        </w:rPr>
                        <w:t>, equipment</w:t>
                      </w:r>
                      <w:r w:rsidR="00732D0E">
                        <w:rPr>
                          <w:rFonts w:ascii="Arial" w:hAnsi="Arial" w:cs="Arial"/>
                          <w:color w:val="000000" w:themeColor="text1"/>
                        </w:rPr>
                        <w:t xml:space="preserve"> or space); and/or </w:t>
                      </w:r>
                      <w:r w:rsidR="00AF7053" w:rsidRPr="00B31D86">
                        <w:rPr>
                          <w:rFonts w:ascii="Arial" w:hAnsi="Arial" w:cs="Arial"/>
                          <w:color w:val="000000" w:themeColor="text1"/>
                        </w:rPr>
                        <w:t>require signature of an “Authorized Representative?”</w:t>
                      </w:r>
                    </w:p>
                  </w:txbxContent>
                </v:textbox>
              </v:rect>
            </w:pict>
          </mc:Fallback>
        </mc:AlternateContent>
      </w:r>
    </w:p>
    <w:p w:rsidR="00A93B22" w:rsidRDefault="007906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8B321" wp14:editId="64BCCFD4">
                <wp:simplePos x="0" y="0"/>
                <wp:positionH relativeFrom="column">
                  <wp:posOffset>1311275</wp:posOffset>
                </wp:positionH>
                <wp:positionV relativeFrom="paragraph">
                  <wp:posOffset>250825</wp:posOffset>
                </wp:positionV>
                <wp:extent cx="0" cy="28575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3.25pt;margin-top:19.75pt;width:0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" strokecolor="#ccc0d9 [1303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C8CD5" wp14:editId="5663C63B">
                <wp:simplePos x="0" y="0"/>
                <wp:positionH relativeFrom="column">
                  <wp:posOffset>5702935</wp:posOffset>
                </wp:positionH>
                <wp:positionV relativeFrom="paragraph">
                  <wp:posOffset>252095</wp:posOffset>
                </wp:positionV>
                <wp:extent cx="0" cy="28575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49.05pt;margin-top:19.85pt;width:0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" strokecolor="#ccc1da" strokeweight="1.75pt">
                <v:stroke endarrow="open"/>
              </v:shape>
            </w:pict>
          </mc:Fallback>
        </mc:AlternateContent>
      </w:r>
    </w:p>
    <w:p w:rsidR="00621C31" w:rsidRDefault="0079068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FA175" wp14:editId="1F01FB98">
                <wp:simplePos x="0" y="0"/>
                <wp:positionH relativeFrom="column">
                  <wp:posOffset>714375</wp:posOffset>
                </wp:positionH>
                <wp:positionV relativeFrom="paragraph">
                  <wp:posOffset>264001</wp:posOffset>
                </wp:positionV>
                <wp:extent cx="1207770" cy="1271588"/>
                <wp:effectExtent l="0" t="0" r="11430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27158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212" w:rsidRPr="00B31D86" w:rsidRDefault="00F87212" w:rsidP="00F872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es. </w:t>
                            </w:r>
                            <w:r w:rsidR="00096545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w will</w:t>
                            </w: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funds be paid out?</w:t>
                            </w:r>
                          </w:p>
                          <w:p w:rsidR="00F87212" w:rsidRPr="00F87212" w:rsidRDefault="00F87212" w:rsidP="00F872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56.25pt;margin-top:20.8pt;width:95.1pt;height:10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" fillcolor="#ccc0d9 [1303]" strokecolor="#ccc0d9 [1303]" strokeweight="2pt">
                <v:textbox>
                  <w:txbxContent>
                    <w:p w:rsidR="00F87212" w:rsidRPr="00B31D86" w:rsidRDefault="00F87212" w:rsidP="00F872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Yes. </w:t>
                      </w:r>
                      <w:r w:rsidR="00096545" w:rsidRPr="00B31D86">
                        <w:rPr>
                          <w:rFonts w:ascii="Arial" w:hAnsi="Arial" w:cs="Arial"/>
                          <w:color w:val="000000" w:themeColor="text1"/>
                        </w:rPr>
                        <w:t>How will</w:t>
                      </w: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 the funds be paid out?</w:t>
                      </w:r>
                    </w:p>
                    <w:p w:rsidR="00F87212" w:rsidRPr="00F87212" w:rsidRDefault="00F87212" w:rsidP="00F8721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F70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1ABE7" wp14:editId="39ACBE22">
                <wp:simplePos x="0" y="0"/>
                <wp:positionH relativeFrom="column">
                  <wp:posOffset>4608989</wp:posOffset>
                </wp:positionH>
                <wp:positionV relativeFrom="paragraph">
                  <wp:posOffset>263525</wp:posOffset>
                </wp:positionV>
                <wp:extent cx="2177415" cy="1793082"/>
                <wp:effectExtent l="0" t="0" r="13335" b="1714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1793082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212" w:rsidRPr="00B31D86" w:rsidRDefault="00F87212" w:rsidP="00AF70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o. Submit </w:t>
                            </w:r>
                            <w:r w:rsidR="00B3695D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rectly to funder </w:t>
                            </w: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ithout going through the OSP. </w:t>
                            </w:r>
                          </w:p>
                          <w:p w:rsidR="00F87212" w:rsidRDefault="00F87212" w:rsidP="00F872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8" type="#_x0000_t5" style="position:absolute;margin-left:362.9pt;margin-top:20.75pt;width:171.45pt;height:1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" fillcolor="#ccc0d9 [1303]" strokecolor="#ccc0d9 [1303]" strokeweight="2pt">
                <v:textbox>
                  <w:txbxContent>
                    <w:p w:rsidR="00F87212" w:rsidRPr="00B31D86" w:rsidRDefault="00F87212" w:rsidP="00AF70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No. Submit </w:t>
                      </w:r>
                      <w:r w:rsidR="00B3695D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directly to funder </w:t>
                      </w: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without going through the OSP. </w:t>
                      </w:r>
                    </w:p>
                    <w:p w:rsidR="00F87212" w:rsidRDefault="00F87212" w:rsidP="00F872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1C31" w:rsidRDefault="00621C31"/>
    <w:p w:rsidR="00621C31" w:rsidRDefault="00732D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6D289" wp14:editId="512799ED">
                <wp:simplePos x="0" y="0"/>
                <wp:positionH relativeFrom="column">
                  <wp:posOffset>2350135</wp:posOffset>
                </wp:positionH>
                <wp:positionV relativeFrom="paragraph">
                  <wp:posOffset>55245</wp:posOffset>
                </wp:positionV>
                <wp:extent cx="1985645" cy="1656715"/>
                <wp:effectExtent l="152400" t="133350" r="147955" b="2101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165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127000">
                            <a:schemeClr val="accent4">
                              <a:lumMod val="40000"/>
                              <a:lumOff val="60000"/>
                            </a:schemeClr>
                          </a:glow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951" w:rsidRPr="00B31D86" w:rsidRDefault="00A03951" w:rsidP="00AF70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rectly to the individual</w:t>
                            </w:r>
                            <w:r w:rsidR="00AF7053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F7053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 might be taxable income.  Does the submission referenc</w:t>
                            </w:r>
                            <w:r w:rsidR="00B3695D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 use of</w:t>
                            </w: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JMU resources (i.e. </w:t>
                            </w:r>
                            <w:r w:rsidR="00B3695D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rsonnel, equipment or space</w:t>
                            </w:r>
                            <w:r w:rsidR="00732D0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 and or require signature of an “Authorized Representative.</w:t>
                            </w:r>
                          </w:p>
                          <w:p w:rsidR="00A03951" w:rsidRPr="00A93B22" w:rsidRDefault="00A03951" w:rsidP="00A039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185.05pt;margin-top:4.35pt;width:156.35pt;height:13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" fillcolor="#ccc0d9 [1303]" stroked="f" strokeweight="2pt">
                <v:shadow on="t" color="white [3212]" offset="0,4pt"/>
                <v:textbox>
                  <w:txbxContent>
                    <w:p w:rsidR="00A03951" w:rsidRPr="00B31D86" w:rsidRDefault="00A03951" w:rsidP="00AF70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>Directly to the individual</w:t>
                      </w:r>
                      <w:r w:rsidR="00AF7053" w:rsidRPr="00B31D86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roofErr w:type="gramEnd"/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F7053" w:rsidRPr="00B31D86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>his might be taxable income.  Does the submission referenc</w:t>
                      </w:r>
                      <w:r w:rsidR="00B3695D" w:rsidRPr="00B31D86">
                        <w:rPr>
                          <w:rFonts w:ascii="Arial" w:hAnsi="Arial" w:cs="Arial"/>
                          <w:color w:val="000000" w:themeColor="text1"/>
                        </w:rPr>
                        <w:t>e use of</w:t>
                      </w: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 JMU resources (i.e. </w:t>
                      </w:r>
                      <w:r w:rsidR="00B3695D" w:rsidRPr="00B31D86">
                        <w:rPr>
                          <w:rFonts w:ascii="Arial" w:hAnsi="Arial" w:cs="Arial"/>
                          <w:color w:val="000000" w:themeColor="text1"/>
                        </w:rPr>
                        <w:t>personnel, equipment or space</w:t>
                      </w:r>
                      <w:r w:rsidR="00732D0E">
                        <w:rPr>
                          <w:rFonts w:ascii="Arial" w:hAnsi="Arial" w:cs="Arial"/>
                          <w:color w:val="000000" w:themeColor="text1"/>
                        </w:rPr>
                        <w:t>) and or require signature of an “Authorized Representative.</w:t>
                      </w:r>
                    </w:p>
                    <w:p w:rsidR="00A03951" w:rsidRPr="00A93B22" w:rsidRDefault="00A03951" w:rsidP="00A039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06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36BB6" wp14:editId="4CC7CEED">
                <wp:simplePos x="0" y="0"/>
                <wp:positionH relativeFrom="column">
                  <wp:posOffset>1920240</wp:posOffset>
                </wp:positionH>
                <wp:positionV relativeFrom="paragraph">
                  <wp:posOffset>125730</wp:posOffset>
                </wp:positionV>
                <wp:extent cx="304165" cy="0"/>
                <wp:effectExtent l="0" t="76200" r="1968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51.2pt;margin-top:9.9pt;width:23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" strokecolor="#ccc1da" strokeweight="1.75pt">
                <v:stroke endarrow="open"/>
              </v:shape>
            </w:pict>
          </mc:Fallback>
        </mc:AlternateContent>
      </w:r>
    </w:p>
    <w:p w:rsidR="00AF7053" w:rsidRDefault="0079068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3F78D" wp14:editId="02BC9FD0">
                <wp:simplePos x="0" y="0"/>
                <wp:positionH relativeFrom="column">
                  <wp:posOffset>4334828</wp:posOffset>
                </wp:positionH>
                <wp:positionV relativeFrom="paragraph">
                  <wp:posOffset>308451</wp:posOffset>
                </wp:positionV>
                <wp:extent cx="716915" cy="0"/>
                <wp:effectExtent l="0" t="76200" r="2603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41.35pt;margin-top:24.3pt;width:56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" strokecolor="#ccc1da" strokeweight="1.75pt">
                <v:stroke endarrow="open"/>
              </v:shape>
            </w:pict>
          </mc:Fallback>
        </mc:AlternateContent>
      </w:r>
    </w:p>
    <w:p w:rsidR="00AF7053" w:rsidRPr="00AF7053" w:rsidRDefault="0079068C" w:rsidP="00AF705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1790F9" wp14:editId="3E217401">
                <wp:simplePos x="0" y="0"/>
                <wp:positionH relativeFrom="column">
                  <wp:posOffset>1306749</wp:posOffset>
                </wp:positionH>
                <wp:positionV relativeFrom="paragraph">
                  <wp:posOffset>35560</wp:posOffset>
                </wp:positionV>
                <wp:extent cx="0" cy="818515"/>
                <wp:effectExtent l="95250" t="0" r="57150" b="577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02.9pt;margin-top:2.8pt;width:0;height:6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" strokecolor="#ccc1da" strokeweight="1.75pt">
                <v:stroke endarrow="open"/>
              </v:shape>
            </w:pict>
          </mc:Fallback>
        </mc:AlternateContent>
      </w:r>
    </w:p>
    <w:p w:rsidR="00AF7053" w:rsidRPr="00AF7053" w:rsidRDefault="00AF7053" w:rsidP="00AF7053"/>
    <w:p w:rsidR="00AF7053" w:rsidRPr="00AF7053" w:rsidRDefault="0079068C" w:rsidP="00AF705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13710" wp14:editId="199A1E08">
                <wp:simplePos x="0" y="0"/>
                <wp:positionH relativeFrom="column">
                  <wp:posOffset>525780</wp:posOffset>
                </wp:positionH>
                <wp:positionV relativeFrom="paragraph">
                  <wp:posOffset>247015</wp:posOffset>
                </wp:positionV>
                <wp:extent cx="1634490" cy="1378585"/>
                <wp:effectExtent l="0" t="0" r="2286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378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95D" w:rsidRPr="00B31D86" w:rsidRDefault="00B3695D" w:rsidP="00B3695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ponsor will pay </w:t>
                            </w:r>
                            <w:r w:rsidR="00AF7053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</w:t>
                            </w: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iversity. Funding will be deposited</w:t>
                            </w:r>
                            <w:r w:rsidR="00E1204C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the Finance system to fulfill objectives of a specific </w:t>
                            </w:r>
                            <w:proofErr w:type="spellStart"/>
                            <w:r w:rsidR="00E1204C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kplan</w:t>
                            </w:r>
                            <w:proofErr w:type="spellEnd"/>
                            <w:r w:rsidR="00E1204C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41.4pt;margin-top:19.45pt;width:128.7pt;height:10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" fillcolor="#d6e3bc [1302]" strokecolor="#243f60 [1604]" strokeweight="2pt">
                <v:textbox>
                  <w:txbxContent>
                    <w:p w:rsidR="00B3695D" w:rsidRPr="00B31D86" w:rsidRDefault="00B3695D" w:rsidP="00B3695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Sponsor will pay </w:t>
                      </w:r>
                      <w:r w:rsidR="00AF7053" w:rsidRPr="00B31D86">
                        <w:rPr>
                          <w:rFonts w:ascii="Arial" w:hAnsi="Arial" w:cs="Arial"/>
                          <w:color w:val="000000" w:themeColor="text1"/>
                        </w:rPr>
                        <w:t>U</w:t>
                      </w: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>niversity. Funding will be deposited</w:t>
                      </w:r>
                      <w:r w:rsidR="00E1204C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 in the Finance system to fulfill objectives of a specific </w:t>
                      </w:r>
                      <w:proofErr w:type="spellStart"/>
                      <w:r w:rsidR="00E1204C" w:rsidRPr="00B31D86">
                        <w:rPr>
                          <w:rFonts w:ascii="Arial" w:hAnsi="Arial" w:cs="Arial"/>
                          <w:color w:val="000000" w:themeColor="text1"/>
                        </w:rPr>
                        <w:t>workplan</w:t>
                      </w:r>
                      <w:proofErr w:type="spellEnd"/>
                      <w:r w:rsidR="00E1204C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AF7053" w:rsidRPr="00AF7053" w:rsidRDefault="00732D0E" w:rsidP="00AF705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A23856" wp14:editId="05581097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0</wp:posOffset>
                </wp:positionV>
                <wp:extent cx="0" cy="963930"/>
                <wp:effectExtent l="95250" t="0" r="9525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393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63.25pt;margin-top:15pt;width:0;height:7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" strokecolor="#ccc1da" strokeweight="1.75pt">
                <v:stroke endarrow="open"/>
              </v:shape>
            </w:pict>
          </mc:Fallback>
        </mc:AlternateContent>
      </w:r>
    </w:p>
    <w:p w:rsidR="00AF7053" w:rsidRPr="00AF7053" w:rsidRDefault="00AF7053" w:rsidP="00AF7053"/>
    <w:p w:rsidR="00AF7053" w:rsidRPr="00AF7053" w:rsidRDefault="00AF7053" w:rsidP="00AF7053"/>
    <w:p w:rsidR="00AF7053" w:rsidRPr="00AF7053" w:rsidRDefault="0079068C" w:rsidP="00AF705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2E1A0" wp14:editId="1F369E4E">
                <wp:simplePos x="0" y="0"/>
                <wp:positionH relativeFrom="column">
                  <wp:posOffset>1128712</wp:posOffset>
                </wp:positionH>
                <wp:positionV relativeFrom="paragraph">
                  <wp:posOffset>184785</wp:posOffset>
                </wp:positionV>
                <wp:extent cx="4371975" cy="3143250"/>
                <wp:effectExtent l="0" t="0" r="28575" b="1905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143250"/>
                        </a:xfrm>
                        <a:prstGeom prst="triangle">
                          <a:avLst>
                            <a:gd name="adj" fmla="val 5066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B48" w:rsidRPr="00B31D86" w:rsidRDefault="00AF7053" w:rsidP="00AF70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is is a sponsored program</w:t>
                            </w:r>
                            <w:r w:rsidR="00E1204C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must be approved for submission </w:t>
                            </w:r>
                            <w:r w:rsidR="00107588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ior </w:t>
                            </w:r>
                            <w:r w:rsidR="00E1204C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 </w:t>
                            </w:r>
                            <w:r w:rsidR="00107588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ransmitting to </w:t>
                            </w:r>
                            <w:r w:rsidR="00E1204C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r sponsor</w:t>
                            </w:r>
                            <w:r w:rsidR="00060B48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Contact the </w:t>
                            </w:r>
                            <w:hyperlink r:id="rId8" w:history="1">
                              <w:r w:rsidR="00060B48" w:rsidRPr="00B31D86">
                                <w:rPr>
                                  <w:rStyle w:val="Hyperlink"/>
                                  <w:rFonts w:ascii="Arial" w:hAnsi="Arial" w:cs="Arial"/>
                                </w:rPr>
                                <w:t>OSP</w:t>
                              </w:r>
                            </w:hyperlink>
                            <w:r w:rsidR="007906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or assistance and/</w:t>
                            </w:r>
                            <w:r w:rsidR="00060B48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r see</w:t>
                            </w:r>
                            <w:r w:rsidR="007350A3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="007350A3" w:rsidRPr="00B31D8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jmu.edu/sponsoredprograms/proposal-assistance/index.shtml</w:t>
                              </w:r>
                            </w:hyperlink>
                            <w:r w:rsidR="007350A3" w:rsidRPr="00B31D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60B48" w:rsidRDefault="00060B48" w:rsidP="00060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7" o:spid="_x0000_s1031" type="#_x0000_t5" style="position:absolute;margin-left:88.85pt;margin-top:14.55pt;width:344.25pt;height:24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" adj="10943" fillcolor="#d6e3bc [1302]" strokecolor="#ccc1da" strokeweight="2pt">
                <v:textbox>
                  <w:txbxContent>
                    <w:p w:rsidR="00060B48" w:rsidRPr="00B31D86" w:rsidRDefault="00AF7053" w:rsidP="00AF70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31D86">
                        <w:rPr>
                          <w:rFonts w:ascii="Arial" w:hAnsi="Arial" w:cs="Arial"/>
                          <w:color w:val="000000" w:themeColor="text1"/>
                        </w:rPr>
                        <w:t>This is a sponsored program</w:t>
                      </w:r>
                      <w:r w:rsidR="00E1204C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 and must be approved for submission </w:t>
                      </w:r>
                      <w:r w:rsidR="00107588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prior </w:t>
                      </w:r>
                      <w:r w:rsidR="00E1204C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to </w:t>
                      </w:r>
                      <w:r w:rsidR="00107588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transmitting to </w:t>
                      </w:r>
                      <w:r w:rsidR="00E1204C" w:rsidRPr="00B31D86">
                        <w:rPr>
                          <w:rFonts w:ascii="Arial" w:hAnsi="Arial" w:cs="Arial"/>
                          <w:color w:val="000000" w:themeColor="text1"/>
                        </w:rPr>
                        <w:t>your sponsor</w:t>
                      </w:r>
                      <w:r w:rsidR="00060B48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. Contact the </w:t>
                      </w:r>
                      <w:hyperlink r:id="rId10" w:history="1">
                        <w:r w:rsidR="00060B48" w:rsidRPr="00B31D86">
                          <w:rPr>
                            <w:rStyle w:val="Hyperlink"/>
                            <w:rFonts w:ascii="Arial" w:hAnsi="Arial" w:cs="Arial"/>
                          </w:rPr>
                          <w:t>OSP</w:t>
                        </w:r>
                      </w:hyperlink>
                      <w:r w:rsidR="0079068C">
                        <w:rPr>
                          <w:rFonts w:ascii="Arial" w:hAnsi="Arial" w:cs="Arial"/>
                          <w:color w:val="000000" w:themeColor="text1"/>
                        </w:rPr>
                        <w:t xml:space="preserve"> for assistance and/</w:t>
                      </w:r>
                      <w:r w:rsidR="00060B48" w:rsidRPr="00B31D86">
                        <w:rPr>
                          <w:rFonts w:ascii="Arial" w:hAnsi="Arial" w:cs="Arial"/>
                          <w:color w:val="000000" w:themeColor="text1"/>
                        </w:rPr>
                        <w:t>or see</w:t>
                      </w:r>
                      <w:r w:rsidR="007350A3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hyperlink r:id="rId11" w:history="1">
                        <w:r w:rsidR="007350A3" w:rsidRPr="00B31D86">
                          <w:rPr>
                            <w:rStyle w:val="Hyperlink"/>
                            <w:rFonts w:ascii="Arial" w:hAnsi="Arial" w:cs="Arial"/>
                          </w:rPr>
                          <w:t>http://www.jmu.edu/sponsoredprograms/proposal-assistance/index.shtml</w:t>
                        </w:r>
                      </w:hyperlink>
                      <w:r w:rsidR="007350A3" w:rsidRPr="00B31D8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:rsidR="00060B48" w:rsidRDefault="00060B48" w:rsidP="00060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7053" w:rsidRDefault="00732D0E" w:rsidP="00AF705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CC63D2" wp14:editId="671E4681">
                <wp:simplePos x="0" y="0"/>
                <wp:positionH relativeFrom="column">
                  <wp:posOffset>1052195</wp:posOffset>
                </wp:positionH>
                <wp:positionV relativeFrom="paragraph">
                  <wp:posOffset>321945</wp:posOffset>
                </wp:positionV>
                <wp:extent cx="1376680" cy="869950"/>
                <wp:effectExtent l="5715" t="0" r="635" b="958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76680" cy="869950"/>
                        </a:xfrm>
                        <a:prstGeom prst="bentConnector3">
                          <a:avLst>
                            <a:gd name="adj1" fmla="val 99815"/>
                          </a:avLst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8" o:spid="_x0000_s1026" type="#_x0000_t34" style="position:absolute;margin-left:82.85pt;margin-top:25.35pt;width:108.4pt;height:68.5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" adj="21560" strokecolor="#ccc1da" strokeweight="1.75pt">
                <v:stroke endarrow="open"/>
              </v:shape>
            </w:pict>
          </mc:Fallback>
        </mc:AlternateContent>
      </w:r>
    </w:p>
    <w:p w:rsidR="000613C5" w:rsidRPr="00AF7053" w:rsidRDefault="000613C5" w:rsidP="00AF7053"/>
    <w:sectPr w:rsidR="000613C5" w:rsidRPr="00AF7053" w:rsidSect="0079068C">
      <w:headerReference w:type="default" r:id="rId12"/>
      <w:footerReference w:type="default" r:id="rId13"/>
      <w:pgSz w:w="12240" w:h="15840" w:code="1"/>
      <w:pgMar w:top="14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06" w:rsidRDefault="00E35706" w:rsidP="00B473C4">
      <w:pPr>
        <w:spacing w:after="0" w:line="240" w:lineRule="auto"/>
      </w:pPr>
      <w:r>
        <w:separator/>
      </w:r>
    </w:p>
  </w:endnote>
  <w:endnote w:type="continuationSeparator" w:id="0">
    <w:p w:rsidR="00E35706" w:rsidRDefault="00E35706" w:rsidP="00B4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1323" w:type="dxa"/>
      <w:tblLayout w:type="fixed"/>
      <w:tblLook w:val="0000" w:firstRow="0" w:lastRow="0" w:firstColumn="0" w:lastColumn="0" w:noHBand="0" w:noVBand="0"/>
    </w:tblPr>
    <w:tblGrid>
      <w:gridCol w:w="2241"/>
      <w:gridCol w:w="2529"/>
    </w:tblGrid>
    <w:tr w:rsidR="00107588" w:rsidRPr="00107588" w:rsidTr="00B31D86">
      <w:trPr>
        <w:jc w:val="right"/>
      </w:trPr>
      <w:tc>
        <w:tcPr>
          <w:tcW w:w="2241" w:type="dxa"/>
        </w:tcPr>
        <w:p w:rsidR="00107588" w:rsidRPr="00107588" w:rsidRDefault="00107588" w:rsidP="0079068C">
          <w:pPr>
            <w:pStyle w:val="Footer"/>
            <w:jc w:val="right"/>
            <w:rPr>
              <w:b/>
            </w:rPr>
          </w:pPr>
          <w:r w:rsidRPr="00107588">
            <w:rPr>
              <w:b/>
            </w:rPr>
            <w:t xml:space="preserve">OFFICE OF SPONSORED PROGRAMS </w:t>
          </w:r>
        </w:p>
        <w:p w:rsidR="00107588" w:rsidRPr="00107588" w:rsidRDefault="00107588" w:rsidP="00107588">
          <w:pPr>
            <w:pStyle w:val="Footer"/>
            <w:rPr>
              <w:b/>
            </w:rPr>
          </w:pPr>
        </w:p>
      </w:tc>
      <w:tc>
        <w:tcPr>
          <w:tcW w:w="2529" w:type="dxa"/>
        </w:tcPr>
        <w:p w:rsidR="00107588" w:rsidRPr="00107588" w:rsidRDefault="00107588" w:rsidP="00107588">
          <w:pPr>
            <w:pStyle w:val="Footer"/>
          </w:pPr>
          <w:r>
            <w:t>jmu_grants@jmu.edu</w:t>
          </w:r>
        </w:p>
        <w:p w:rsidR="00107588" w:rsidRPr="00107588" w:rsidRDefault="00107588" w:rsidP="00107588">
          <w:pPr>
            <w:pStyle w:val="Footer"/>
            <w:rPr>
              <w:b/>
            </w:rPr>
          </w:pPr>
          <w:r w:rsidRPr="00107588">
            <w:t xml:space="preserve">540.568. 6872 </w:t>
          </w:r>
        </w:p>
        <w:p w:rsidR="00107588" w:rsidRPr="00107588" w:rsidRDefault="00107588" w:rsidP="00107588">
          <w:pPr>
            <w:pStyle w:val="Footer"/>
            <w:rPr>
              <w:b/>
            </w:rPr>
          </w:pPr>
        </w:p>
      </w:tc>
    </w:tr>
  </w:tbl>
  <w:p w:rsidR="00107588" w:rsidRDefault="00107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06" w:rsidRDefault="00E35706" w:rsidP="00B473C4">
      <w:pPr>
        <w:spacing w:after="0" w:line="240" w:lineRule="auto"/>
      </w:pPr>
      <w:r>
        <w:separator/>
      </w:r>
    </w:p>
  </w:footnote>
  <w:footnote w:type="continuationSeparator" w:id="0">
    <w:p w:rsidR="00E35706" w:rsidRDefault="00E35706" w:rsidP="00B4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C4" w:rsidRDefault="00B473C4" w:rsidP="00B473C4">
    <w:pPr>
      <w:pStyle w:val="Header"/>
      <w:jc w:val="right"/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A05109" wp14:editId="6251A5A7">
          <wp:simplePos x="0" y="0"/>
          <wp:positionH relativeFrom="column">
            <wp:posOffset>-164306</wp:posOffset>
          </wp:positionH>
          <wp:positionV relativeFrom="paragraph">
            <wp:posOffset>-335756</wp:posOffset>
          </wp:positionV>
          <wp:extent cx="1650206" cy="771525"/>
          <wp:effectExtent l="0" t="0" r="7620" b="0"/>
          <wp:wrapNone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207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>OFFICE OF SPONSORED PROGRAMS (OSP)</w:t>
    </w:r>
  </w:p>
  <w:p w:rsidR="00B473C4" w:rsidRDefault="00B47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0A"/>
    <w:rsid w:val="00060B48"/>
    <w:rsid w:val="000613C5"/>
    <w:rsid w:val="00096545"/>
    <w:rsid w:val="000E0718"/>
    <w:rsid w:val="00107588"/>
    <w:rsid w:val="001458E6"/>
    <w:rsid w:val="002430BE"/>
    <w:rsid w:val="00275E8F"/>
    <w:rsid w:val="003A170A"/>
    <w:rsid w:val="00621C31"/>
    <w:rsid w:val="00732D0E"/>
    <w:rsid w:val="007350A3"/>
    <w:rsid w:val="0079068C"/>
    <w:rsid w:val="00792418"/>
    <w:rsid w:val="008932AC"/>
    <w:rsid w:val="008A789C"/>
    <w:rsid w:val="00A03951"/>
    <w:rsid w:val="00A658C9"/>
    <w:rsid w:val="00A93B22"/>
    <w:rsid w:val="00AB48AA"/>
    <w:rsid w:val="00AF7053"/>
    <w:rsid w:val="00B31D86"/>
    <w:rsid w:val="00B3695D"/>
    <w:rsid w:val="00B473C4"/>
    <w:rsid w:val="00C03191"/>
    <w:rsid w:val="00DB06C2"/>
    <w:rsid w:val="00DF6FB0"/>
    <w:rsid w:val="00E1204C"/>
    <w:rsid w:val="00E35706"/>
    <w:rsid w:val="00F4122D"/>
    <w:rsid w:val="00F8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1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C4"/>
  </w:style>
  <w:style w:type="paragraph" w:styleId="Footer">
    <w:name w:val="footer"/>
    <w:basedOn w:val="Normal"/>
    <w:link w:val="FooterChar"/>
    <w:uiPriority w:val="99"/>
    <w:unhideWhenUsed/>
    <w:rsid w:val="00B4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C4"/>
  </w:style>
  <w:style w:type="character" w:styleId="FollowedHyperlink">
    <w:name w:val="FollowedHyperlink"/>
    <w:basedOn w:val="DefaultParagraphFont"/>
    <w:uiPriority w:val="99"/>
    <w:semiHidden/>
    <w:unhideWhenUsed/>
    <w:rsid w:val="00AF70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1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C4"/>
  </w:style>
  <w:style w:type="paragraph" w:styleId="Footer">
    <w:name w:val="footer"/>
    <w:basedOn w:val="Normal"/>
    <w:link w:val="FooterChar"/>
    <w:uiPriority w:val="99"/>
    <w:unhideWhenUsed/>
    <w:rsid w:val="00B4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C4"/>
  </w:style>
  <w:style w:type="character" w:styleId="FollowedHyperlink">
    <w:name w:val="FollowedHyperlink"/>
    <w:basedOn w:val="DefaultParagraphFont"/>
    <w:uiPriority w:val="99"/>
    <w:semiHidden/>
    <w:unhideWhenUsed/>
    <w:rsid w:val="00AF7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u.edu/sponsoredprograms/index.s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mu.edu/sponsoredprograms/proposal-assistance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mu.edu/sponsoredprogram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u.edu/sponsoredprograms/proposal-assistance/index.s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B823-6998-441A-A441-481BECC4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Desktop Services</cp:lastModifiedBy>
  <cp:revision>2</cp:revision>
  <cp:lastPrinted>2017-03-01T15:26:00Z</cp:lastPrinted>
  <dcterms:created xsi:type="dcterms:W3CDTF">2017-03-07T14:03:00Z</dcterms:created>
  <dcterms:modified xsi:type="dcterms:W3CDTF">2017-03-07T14:03:00Z</dcterms:modified>
</cp:coreProperties>
</file>